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1E99" w14:textId="77777777" w:rsidR="004B558D" w:rsidRPr="00696A02" w:rsidRDefault="00D203C7" w:rsidP="00696A02">
      <w:pPr>
        <w:spacing w:line="312" w:lineRule="auto"/>
        <w:rPr>
          <w:sz w:val="22"/>
          <w:szCs w:val="22"/>
        </w:rPr>
      </w:pPr>
      <w:bookmarkStart w:id="0" w:name="_GoBack"/>
      <w:bookmarkEnd w:id="0"/>
      <w:r w:rsidRPr="00696A02">
        <w:rPr>
          <w:sz w:val="22"/>
          <w:szCs w:val="22"/>
        </w:rPr>
        <w:t>Evangelischer Oberkirchenrat</w:t>
      </w:r>
    </w:p>
    <w:p w14:paraId="1E717B5F" w14:textId="77777777"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Referat 8 – Gemeindefinanzen –</w:t>
      </w:r>
    </w:p>
    <w:p w14:paraId="0296B04D" w14:textId="77777777"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Postfach 2269</w:t>
      </w:r>
    </w:p>
    <w:p w14:paraId="69F623B5" w14:textId="77777777" w:rsidR="00D203C7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76010 Karlsruhe</w:t>
      </w:r>
    </w:p>
    <w:p w14:paraId="22C4B744" w14:textId="77777777" w:rsidR="00696A02" w:rsidRPr="00696A02" w:rsidRDefault="00696A02" w:rsidP="00696A02">
      <w:pPr>
        <w:spacing w:line="312" w:lineRule="auto"/>
        <w:rPr>
          <w:sz w:val="22"/>
          <w:szCs w:val="22"/>
        </w:rPr>
      </w:pPr>
    </w:p>
    <w:p w14:paraId="6FB77462" w14:textId="77777777" w:rsidR="00D203C7" w:rsidRPr="00696A02" w:rsidRDefault="00D203C7">
      <w:pPr>
        <w:rPr>
          <w:sz w:val="22"/>
          <w:szCs w:val="22"/>
        </w:rPr>
      </w:pPr>
    </w:p>
    <w:p w14:paraId="6BF8B4C8" w14:textId="77777777" w:rsidR="00D203C7" w:rsidRPr="00696A02" w:rsidRDefault="00696A02">
      <w:pPr>
        <w:rPr>
          <w:sz w:val="22"/>
          <w:szCs w:val="22"/>
        </w:rPr>
      </w:pPr>
      <w:r w:rsidRPr="00696A02">
        <w:rPr>
          <w:sz w:val="22"/>
          <w:szCs w:val="22"/>
        </w:rPr>
        <w:t>über</w:t>
      </w:r>
      <w:r w:rsidR="00D203C7" w:rsidRPr="00696A02">
        <w:rPr>
          <w:sz w:val="22"/>
          <w:szCs w:val="22"/>
        </w:rPr>
        <w:t xml:space="preserve"> Dekanat</w:t>
      </w:r>
      <w:r w:rsidR="00C85BA4">
        <w:rPr>
          <w:sz w:val="22"/>
          <w:szCs w:val="22"/>
        </w:rPr>
        <w:t xml:space="preserve"> </w:t>
      </w:r>
      <w:r w:rsidR="00881016" w:rsidRPr="00696A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kanat"/>
          <w:tag w:val="Dekanat"/>
          <w:id w:val="-1323273213"/>
          <w:lock w:val="sdtLocked"/>
          <w:placeholder>
            <w:docPart w:val="85450CF1F3FB44D384CBD51C309225A6"/>
          </w:placeholder>
          <w:showingPlcHdr/>
          <w:dropDownList>
            <w:listItem w:value="Wählen Sie ein Element aus."/>
            <w:listItem w:displayText="Adelsheim-Boxberg" w:value="Adelsheim-Boxberg"/>
            <w:listItem w:displayText="Alb-Pfinz" w:value="Alb-Pfinz"/>
            <w:listItem w:displayText="Baden-Baden und Rastatt" w:value="Baden-Baden und Rastatt"/>
            <w:listItem w:displayText="Breisgau-Hochschwarzwald" w:value="Breisgau-Hochschwarzwald"/>
            <w:listItem w:displayText="Bretten" w:value="Bretten"/>
            <w:listItem w:displayText="Emmendingen" w:value="Emmendingen"/>
            <w:listItem w:displayText="Hochrhein" w:value="Hochrhein"/>
            <w:listItem w:displayText="Karlsruhe-Land" w:value="Karlsruhe-Land"/>
            <w:listItem w:displayText="Konstanz" w:value="Konstanz"/>
            <w:listItem w:displayText="Kraichgau" w:value="Kraichgau"/>
            <w:listItem w:displayText="Ladenburg-Weinheim" w:value="Ladenburg-Weinheim"/>
            <w:listItem w:displayText="Markgräflerland" w:value="Markgräflerland"/>
            <w:listItem w:displayText="Mosbach" w:value="Mosbach"/>
            <w:listItem w:displayText="Neckargemünd-Eberbach" w:value="Neckargemünd-Eberbach"/>
            <w:listItem w:displayText="Ortenau" w:value="Ortenau"/>
            <w:listItem w:displayText="Pforzheim-Land" w:value="Pforzheim-Land"/>
            <w:listItem w:displayText="Südliche Kurpfalz" w:value="Südliche Kurpfalz"/>
            <w:listItem w:displayText="Überlingen-Stockach" w:value="Überlingen-Stockach"/>
            <w:listItem w:displayText="Villingen" w:value="Villingen"/>
            <w:listItem w:displayText="Wertheim" w:value="Wertheim"/>
          </w:dropDownList>
        </w:sdtPr>
        <w:sdtEndPr/>
        <w:sdtContent>
          <w:r w:rsidR="00DE6907" w:rsidRPr="00DE6907">
            <w:rPr>
              <w:sz w:val="22"/>
              <w:szCs w:val="22"/>
            </w:rPr>
            <w:t xml:space="preserve"> </w:t>
          </w:r>
        </w:sdtContent>
      </w:sdt>
    </w:p>
    <w:p w14:paraId="3F3C4D20" w14:textId="77777777" w:rsidR="00D203C7" w:rsidRDefault="00D203C7"/>
    <w:p w14:paraId="076790D5" w14:textId="77777777" w:rsidR="00D203C7" w:rsidRDefault="00D203C7"/>
    <w:p w14:paraId="2B2BE471" w14:textId="77777777" w:rsidR="00696A02" w:rsidRDefault="00696A02"/>
    <w:p w14:paraId="4DE78B35" w14:textId="77777777" w:rsidR="00D203C7" w:rsidRPr="00696A02" w:rsidRDefault="00D203C7">
      <w:pPr>
        <w:rPr>
          <w:b/>
          <w:sz w:val="24"/>
        </w:rPr>
      </w:pPr>
      <w:r w:rsidRPr="00696A02">
        <w:rPr>
          <w:b/>
          <w:sz w:val="24"/>
        </w:rPr>
        <w:t>Antrag auf Erteilung der kirchenaufsichtlichen Genehmigung und Mitfinanzierung</w:t>
      </w:r>
    </w:p>
    <w:p w14:paraId="46D44705" w14:textId="77777777" w:rsidR="00D203C7" w:rsidRDefault="00D203C7" w:rsidP="00D203C7">
      <w:pPr>
        <w:tabs>
          <w:tab w:val="left" w:pos="2835"/>
        </w:tabs>
      </w:pPr>
      <w:r>
        <w:tab/>
      </w:r>
    </w:p>
    <w:tbl>
      <w:tblPr>
        <w:tblStyle w:val="Tabellenraster"/>
        <w:tblW w:w="4964" w:type="pct"/>
        <w:tblInd w:w="-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39"/>
        <w:gridCol w:w="494"/>
        <w:gridCol w:w="6092"/>
      </w:tblGrid>
      <w:tr w:rsidR="00485C55" w:rsidRPr="00696A02" w14:paraId="3CC495C2" w14:textId="77777777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58B571B1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für folgende Baumaßnahme</w:t>
            </w:r>
          </w:p>
        </w:tc>
        <w:sdt>
          <w:sdtPr>
            <w:rPr>
              <w:sz w:val="22"/>
              <w:szCs w:val="22"/>
            </w:rPr>
            <w:id w:val="-991719861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14:paraId="43D77C33" w14:textId="77777777"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14:paraId="7AE6FE41" w14:textId="77777777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5CB1F629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 folgendem Gebäude</w:t>
            </w:r>
          </w:p>
        </w:tc>
        <w:sdt>
          <w:sdtPr>
            <w:rPr>
              <w:sz w:val="22"/>
              <w:szCs w:val="22"/>
            </w:rPr>
            <w:id w:val="99159081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14:paraId="323D760F" w14:textId="77777777"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14:paraId="39579F52" w14:textId="77777777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0AB4F788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</w:t>
            </w:r>
          </w:p>
          <w:p w14:paraId="5B88CFE1" w14:textId="77777777"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Straße, PLZ, Ort)</w:t>
            </w:r>
          </w:p>
        </w:tc>
        <w:sdt>
          <w:sdtPr>
            <w:rPr>
              <w:sz w:val="22"/>
              <w:szCs w:val="22"/>
            </w:rPr>
            <w:id w:val="2082250198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14:paraId="2A9BE2C6" w14:textId="77777777"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  <w:r w:rsidR="003241A9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85C55" w:rsidRPr="00696A02" w14:paraId="414A614E" w14:textId="77777777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7187DB03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datum</w:t>
            </w:r>
          </w:p>
        </w:tc>
        <w:sdt>
          <w:sdtPr>
            <w:rPr>
              <w:sz w:val="22"/>
              <w:szCs w:val="22"/>
            </w:rPr>
            <w:id w:val="1142461882"/>
            <w:placeholder>
              <w:docPart w:val="4E5D2FAE7A634B92BAC470730ADEAF2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14:paraId="03E9F436" w14:textId="77777777" w:rsidR="00485C55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85C55" w:rsidRPr="00696A02" w14:paraId="4C30DD65" w14:textId="77777777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5D83D52F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teller</w:t>
            </w:r>
          </w:p>
          <w:p w14:paraId="259662D6" w14:textId="77777777"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Bezeichnung, Anschrift)</w:t>
            </w:r>
          </w:p>
        </w:tc>
        <w:sdt>
          <w:sdtPr>
            <w:rPr>
              <w:sz w:val="22"/>
              <w:szCs w:val="22"/>
            </w:rPr>
            <w:id w:val="-345404883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14:paraId="155A81C3" w14:textId="77777777" w:rsidR="00485C55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14:paraId="5029B7B8" w14:textId="77777777" w:rsidTr="003241A9">
        <w:trPr>
          <w:trHeight w:val="1361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14:paraId="09AA5771" w14:textId="77777777"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urze Maßnahmenbeschreibung</w:t>
            </w:r>
          </w:p>
        </w:tc>
        <w:tc>
          <w:tcPr>
            <w:tcW w:w="3318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817490948"/>
              <w:placeholder>
                <w:docPart w:val="DefaultPlaceholder_1082065158"/>
              </w:placeholder>
              <w:text w:multiLine="1"/>
            </w:sdtPr>
            <w:sdtEndPr/>
            <w:sdtContent>
              <w:p w14:paraId="66E9452B" w14:textId="77777777" w:rsidR="00922F2C" w:rsidRDefault="003241A9" w:rsidP="00922F2C">
                <w:r>
                  <w:t xml:space="preserve">        </w:t>
                </w:r>
              </w:p>
            </w:sdtContent>
          </w:sdt>
          <w:p w14:paraId="1E0F6887" w14:textId="77777777" w:rsidR="00485C55" w:rsidRPr="00696A02" w:rsidRDefault="00485C55" w:rsidP="00922F2C">
            <w:pPr>
              <w:rPr>
                <w:sz w:val="22"/>
                <w:szCs w:val="22"/>
              </w:rPr>
            </w:pPr>
          </w:p>
        </w:tc>
      </w:tr>
      <w:tr w:rsidR="002E5171" w:rsidRPr="00696A02" w14:paraId="50022A0E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14:paraId="6B79DBEB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i der Maßnahme handelt es sich um eine:</w:t>
            </w:r>
          </w:p>
        </w:tc>
        <w:sdt>
          <w:sdtPr>
            <w:rPr>
              <w:sz w:val="22"/>
              <w:szCs w:val="22"/>
            </w:rPr>
            <w:id w:val="203345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3CF6AA8D" w14:textId="77777777" w:rsidR="002E5171" w:rsidRPr="00696A02" w:rsidRDefault="00C85BA4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5DF9B78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otmaßnahme</w:t>
            </w:r>
          </w:p>
        </w:tc>
      </w:tr>
      <w:tr w:rsidR="002E5171" w:rsidRPr="00696A02" w14:paraId="67BE257B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7E143286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62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67E33DE8" w14:textId="77777777"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13CAD79C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akanzsanierung</w:t>
            </w:r>
          </w:p>
        </w:tc>
      </w:tr>
      <w:tr w:rsidR="002E5171" w:rsidRPr="00696A02" w14:paraId="08449020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04B0C72A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439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0CD543D1" w14:textId="77777777"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6C976D2F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Reparaturmaßnahme</w:t>
            </w:r>
          </w:p>
        </w:tc>
      </w:tr>
      <w:tr w:rsidR="002E5171" w:rsidRPr="00696A02" w14:paraId="626D4FCE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4959CC67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685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15036EC7" w14:textId="77777777"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3FBD7639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nenrenovierung</w:t>
            </w:r>
          </w:p>
        </w:tc>
      </w:tr>
      <w:tr w:rsidR="002E5171" w:rsidRPr="00696A02" w14:paraId="3E02DF4F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169B8FA5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68E25F71" w14:textId="77777777"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4F745C39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ußenrenovierung</w:t>
            </w:r>
          </w:p>
        </w:tc>
      </w:tr>
      <w:tr w:rsidR="002E5171" w:rsidRPr="00696A02" w14:paraId="73CEA0AF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0F3DA30F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390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4AA52342" w14:textId="77777777"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3C466648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nergetische Sanierung</w:t>
            </w:r>
          </w:p>
        </w:tc>
      </w:tr>
      <w:tr w:rsidR="002E5171" w:rsidRPr="00696A02" w14:paraId="70354C88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58F7532F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4310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233F046C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43996E9D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Gebäudeoptimierung/ Flächenreduzierung</w:t>
            </w:r>
          </w:p>
        </w:tc>
      </w:tr>
      <w:tr w:rsidR="002E5171" w:rsidRPr="00696A02" w14:paraId="6B2042A6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47C5F2E5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1865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10040DD7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0693B1FF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an der Heizungsanlage</w:t>
            </w:r>
          </w:p>
        </w:tc>
      </w:tr>
      <w:tr w:rsidR="002E5171" w:rsidRPr="00696A02" w14:paraId="32AF8733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4FA9D14A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495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40CEEECE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5DAC366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im Rahmen des Sonderbauprogramms</w:t>
            </w:r>
          </w:p>
        </w:tc>
      </w:tr>
      <w:tr w:rsidR="002E5171" w:rsidRPr="00696A02" w14:paraId="4FC52287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12E28672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5152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174C91DE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6F84ABF1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-, Umgestaltung von Kircheninnenräumen</w:t>
            </w:r>
          </w:p>
        </w:tc>
      </w:tr>
      <w:tr w:rsidR="002E5171" w:rsidRPr="00696A02" w14:paraId="1FD26C52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58CA771F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1506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6A48D78C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0781F64C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auliche Erweiterung</w:t>
            </w:r>
          </w:p>
        </w:tc>
      </w:tr>
      <w:tr w:rsidR="002E5171" w:rsidRPr="00696A02" w14:paraId="7E7F517C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66924DCB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6886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15BF53F1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68040D4E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auftragung eines Energiegutachtens</w:t>
            </w:r>
          </w:p>
        </w:tc>
      </w:tr>
      <w:tr w:rsidR="002E5171" w:rsidRPr="00696A02" w14:paraId="2EAB3AAD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7565EE51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755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62748565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2B2E6A28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rrichtung einer Fotovoltaikanlage</w:t>
            </w:r>
          </w:p>
        </w:tc>
      </w:tr>
      <w:tr w:rsidR="002E5171" w:rsidRPr="00696A02" w14:paraId="1B3731EA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79F6D6E3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359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0D9EACB7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1B54B1D6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baumaßnahme</w:t>
            </w:r>
          </w:p>
        </w:tc>
      </w:tr>
      <w:tr w:rsidR="002E5171" w:rsidRPr="00696A02" w14:paraId="17629381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82A950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1158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2A62A98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083608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06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BBCDC76" w14:textId="77777777" w:rsidR="002E5171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DE6907" w:rsidRPr="00696A02" w14:paraId="689CCE87" w14:textId="77777777" w:rsidTr="003241A9">
        <w:trPr>
          <w:trHeight w:val="57"/>
        </w:trPr>
        <w:tc>
          <w:tcPr>
            <w:tcW w:w="1682" w:type="pct"/>
            <w:shd w:val="clear" w:color="auto" w:fill="auto"/>
            <w:vAlign w:val="center"/>
          </w:tcPr>
          <w:p w14:paraId="3BC1806C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96890CB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0B878242" w14:textId="77777777" w:rsidR="00DE6907" w:rsidRPr="00696A02" w:rsidRDefault="00DE6907" w:rsidP="00C61415">
            <w:pPr>
              <w:rPr>
                <w:sz w:val="22"/>
                <w:szCs w:val="22"/>
              </w:rPr>
            </w:pPr>
          </w:p>
        </w:tc>
      </w:tr>
      <w:tr w:rsidR="002E5171" w:rsidRPr="00696A02" w14:paraId="66A02B15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14:paraId="62AC05DB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oraussichtliche Kosten</w:t>
            </w:r>
          </w:p>
        </w:tc>
        <w:sdt>
          <w:sdtPr>
            <w:rPr>
              <w:sz w:val="22"/>
              <w:szCs w:val="22"/>
            </w:rPr>
            <w:id w:val="5755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7C698336" w14:textId="77777777" w:rsidR="002E5171" w:rsidRPr="00696A02" w:rsidRDefault="00C85BA4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76DBBAF4" w14:textId="77777777" w:rsidR="002E5171" w:rsidRPr="00696A02" w:rsidRDefault="002E5171" w:rsidP="003241A9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rd.  </w:t>
            </w:r>
            <w:sdt>
              <w:sdtPr>
                <w:rPr>
                  <w:sz w:val="22"/>
                  <w:szCs w:val="22"/>
                </w:rPr>
                <w:id w:val="-1066721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3241A9">
                  <w:rPr>
                    <w:sz w:val="22"/>
                    <w:szCs w:val="22"/>
                  </w:rPr>
                  <w:t xml:space="preserve">       </w:t>
                </w:r>
              </w:sdtContent>
            </w:sdt>
            <w:r w:rsidR="003241A9">
              <w:rPr>
                <w:sz w:val="22"/>
                <w:szCs w:val="22"/>
              </w:rPr>
              <w:t>€</w:t>
            </w:r>
          </w:p>
        </w:tc>
      </w:tr>
      <w:tr w:rsidR="002E5171" w:rsidRPr="00696A02" w14:paraId="3A7E83D6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1BBFE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611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CB5C050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9F8A0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14:paraId="1E3958F4" w14:textId="77777777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14:paraId="22946E0E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34EC33D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FA4BED1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14:paraId="5BBC6A1A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14:paraId="19165A64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teht das Gebäude unter Denkmalschutz?</w:t>
            </w:r>
          </w:p>
        </w:tc>
        <w:sdt>
          <w:sdtPr>
            <w:rPr>
              <w:sz w:val="22"/>
              <w:szCs w:val="22"/>
            </w:rPr>
            <w:id w:val="6431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09966854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6A2D0241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14:paraId="170D42CE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663F5643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915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26DD3AFB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102C859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14:paraId="30F0F19B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C8899D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10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2542F65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AAE3C6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14:paraId="224894A0" w14:textId="77777777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14:paraId="26719682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EA7D2D7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3750653D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14:paraId="1EEC0BD0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14:paraId="557A9232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Die Baupflicht obliegt </w:t>
            </w:r>
          </w:p>
        </w:tc>
        <w:sdt>
          <w:sdtPr>
            <w:rPr>
              <w:sz w:val="22"/>
              <w:szCs w:val="22"/>
            </w:rPr>
            <w:id w:val="-3389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5A475A5C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7E625F39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Kirchengemeinde</w:t>
            </w:r>
          </w:p>
        </w:tc>
      </w:tr>
      <w:tr w:rsidR="002E5171" w:rsidRPr="00696A02" w14:paraId="2BF92ACB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608DF903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7936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4196C8BF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50A02D5D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m Land Baden-Württemberg</w:t>
            </w:r>
          </w:p>
        </w:tc>
      </w:tr>
      <w:tr w:rsidR="002E5171" w:rsidRPr="00696A02" w14:paraId="3A23A68B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10EB77B4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907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345BF295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46760ED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Evangelischen Stiftung Pflege Schönau</w:t>
            </w:r>
          </w:p>
        </w:tc>
      </w:tr>
      <w:tr w:rsidR="002E5171" w:rsidRPr="00696A02" w14:paraId="141E6304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04B8FFF0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429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483F3AB5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3CBC0526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politischen Gemeinde</w:t>
            </w:r>
          </w:p>
        </w:tc>
      </w:tr>
      <w:tr w:rsidR="00E30382" w:rsidRPr="00696A02" w14:paraId="0D27FC18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C94C9E" w14:textId="77777777"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7679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18D4423" w14:textId="77777777" w:rsidR="00E30382" w:rsidRPr="00696A02" w:rsidRDefault="00E30382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  <w:vAlign w:val="center"/>
          </w:tcPr>
          <w:p w14:paraId="237B9436" w14:textId="77777777" w:rsidR="00E30382" w:rsidRDefault="00E30382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geteilte Baulast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bitte angeben)</w:t>
            </w:r>
          </w:p>
          <w:sdt>
            <w:sdtPr>
              <w:rPr>
                <w:sz w:val="22"/>
                <w:szCs w:val="22"/>
              </w:rPr>
              <w:id w:val="-368148356"/>
              <w:placeholder>
                <w:docPart w:val="DefaultPlaceholder_1082065158"/>
              </w:placeholder>
              <w:text w:multiLine="1"/>
            </w:sdtPr>
            <w:sdtEndPr/>
            <w:sdtContent>
              <w:p w14:paraId="56F19683" w14:textId="77777777" w:rsidR="00E30382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sdtContent>
          </w:sdt>
        </w:tc>
      </w:tr>
      <w:tr w:rsidR="00E30382" w:rsidRPr="00696A02" w14:paraId="55063934" w14:textId="77777777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1FECE14" w14:textId="77777777"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734B94C" w14:textId="77777777"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B55EE4" w14:textId="77777777"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14:paraId="41977717" w14:textId="77777777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14:paraId="6ACD5AC7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3206ACB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DADDA2A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14:paraId="6D6D5426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14:paraId="6AC094AE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ind mittelfristig weitere Bauvorhaben geplant?</w:t>
            </w:r>
          </w:p>
        </w:tc>
        <w:sdt>
          <w:sdtPr>
            <w:rPr>
              <w:sz w:val="22"/>
              <w:szCs w:val="22"/>
            </w:rPr>
            <w:id w:val="13499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7914C38E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2C9F117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eine</w:t>
            </w:r>
          </w:p>
        </w:tc>
      </w:tr>
      <w:tr w:rsidR="00003C5A" w:rsidRPr="00696A02" w14:paraId="7B4BDCE2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21AD0" w14:textId="77777777"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482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10B4B59" w14:textId="77777777" w:rsidR="00003C5A" w:rsidRPr="00696A02" w:rsidRDefault="00003C5A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</w:tcPr>
          <w:p w14:paraId="29564823" w14:textId="77777777" w:rsidR="003241A9" w:rsidRDefault="00003C5A" w:rsidP="003241A9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, und zwar</w:t>
            </w:r>
            <w:r w:rsidR="00922F2C">
              <w:rPr>
                <w:sz w:val="22"/>
                <w:szCs w:val="22"/>
              </w:rPr>
              <w:t xml:space="preserve"> </w:t>
            </w:r>
          </w:p>
          <w:p w14:paraId="6E1A2009" w14:textId="77777777" w:rsidR="00003C5A" w:rsidRPr="00696A02" w:rsidRDefault="00FC6EEF" w:rsidP="003241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018698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241A9">
                  <w:rPr>
                    <w:sz w:val="22"/>
                    <w:szCs w:val="22"/>
                  </w:rPr>
                  <w:t xml:space="preserve">       </w:t>
                </w:r>
              </w:sdtContent>
            </w:sdt>
            <w:r w:rsidR="003241A9">
              <w:rPr>
                <w:sz w:val="22"/>
                <w:szCs w:val="22"/>
              </w:rPr>
              <w:t xml:space="preserve">     </w:t>
            </w:r>
          </w:p>
        </w:tc>
      </w:tr>
      <w:tr w:rsidR="00003C5A" w:rsidRPr="00696A02" w14:paraId="6D964833" w14:textId="77777777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865CA02" w14:textId="77777777"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4036499" w14:textId="77777777"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37326C" w14:textId="77777777"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14:paraId="79209E5B" w14:textId="77777777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14:paraId="395CCD2E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83832E8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5F05B5E9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14:paraId="1C3D2F2B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14:paraId="73680CC8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st die Kirchengemeinde eine zertifizierte „Grüne Gockel“-Gemeinde?</w:t>
            </w:r>
          </w:p>
        </w:tc>
        <w:sdt>
          <w:sdtPr>
            <w:rPr>
              <w:sz w:val="22"/>
              <w:szCs w:val="22"/>
            </w:rPr>
            <w:id w:val="2012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79BF3B14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384A7A28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14:paraId="55E8D6BE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724747E7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9239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339E6D78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5FDA5482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14:paraId="67E94823" w14:textId="77777777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8316DB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8086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010B59D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40AA6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findet sich im Einführungsverfahren</w:t>
            </w:r>
          </w:p>
        </w:tc>
      </w:tr>
      <w:tr w:rsidR="00DE6907" w:rsidRPr="00696A02" w14:paraId="7F508C1F" w14:textId="77777777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14:paraId="7B814BA4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A3FC61F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BA04A55" w14:textId="77777777"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14:paraId="4E31D3EF" w14:textId="77777777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14:paraId="501C7B2B" w14:textId="77777777"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lagen zum Antrag</w:t>
            </w:r>
          </w:p>
        </w:tc>
        <w:sdt>
          <w:sdtPr>
            <w:rPr>
              <w:sz w:val="22"/>
              <w:szCs w:val="22"/>
            </w:rPr>
            <w:id w:val="-4605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6FAE0ED7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037C2F5E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Übersicht der Rücklagen und Eigenmittel, ausgefüllt vom VSA </w:t>
            </w:r>
            <w:r w:rsidRPr="00E30382">
              <w:rPr>
                <w:b/>
                <w:i/>
                <w:color w:val="7F7F7F" w:themeColor="text1" w:themeTint="80"/>
                <w:sz w:val="22"/>
                <w:szCs w:val="22"/>
              </w:rPr>
              <w:t>(erforderlich)</w:t>
            </w:r>
          </w:p>
        </w:tc>
      </w:tr>
      <w:tr w:rsidR="002E5171" w:rsidRPr="00696A02" w14:paraId="69EC3684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689C46CC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709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4E54EB2E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2ACF3335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Kostenschätz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14:paraId="37156481" w14:textId="77777777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14:paraId="25F463FC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5467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14:paraId="2BAC81F5" w14:textId="77777777"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14:paraId="14024B74" w14:textId="77777777"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Maßnahmenbeschreib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14:paraId="280E7DF5" w14:textId="77777777" w:rsidTr="003241A9">
        <w:trPr>
          <w:trHeight w:val="1143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D67A7" w14:textId="77777777"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64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5F3E53BF" w14:textId="77777777" w:rsidR="002E5171" w:rsidRPr="00696A02" w:rsidRDefault="002E5171" w:rsidP="002E5171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51FBDAB" w14:textId="77777777" w:rsidR="002E5171" w:rsidRPr="00696A02" w:rsidRDefault="00E30382" w:rsidP="002E5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E5171" w:rsidRPr="00696A02">
              <w:rPr>
                <w:sz w:val="22"/>
                <w:szCs w:val="22"/>
              </w:rPr>
              <w:t>eitere Unterlagen:</w:t>
            </w:r>
          </w:p>
          <w:sdt>
            <w:sdtPr>
              <w:id w:val="1024290238"/>
              <w:placeholder>
                <w:docPart w:val="DefaultPlaceholder_1082065158"/>
              </w:placeholder>
              <w:text w:multiLine="1"/>
            </w:sdtPr>
            <w:sdtEndPr/>
            <w:sdtContent>
              <w:p w14:paraId="5DBC4FEA" w14:textId="77777777" w:rsidR="00922F2C" w:rsidRDefault="003241A9" w:rsidP="00922F2C">
                <w:r>
                  <w:t xml:space="preserve">        </w:t>
                </w:r>
              </w:p>
            </w:sdtContent>
          </w:sdt>
          <w:p w14:paraId="1C52BB85" w14:textId="77777777" w:rsidR="002E5171" w:rsidRPr="00696A02" w:rsidRDefault="002E5171" w:rsidP="002E5171">
            <w:pPr>
              <w:rPr>
                <w:sz w:val="22"/>
                <w:szCs w:val="22"/>
              </w:rPr>
            </w:pPr>
          </w:p>
          <w:p w14:paraId="2CF0AC4B" w14:textId="77777777" w:rsidR="002E5171" w:rsidRPr="00696A02" w:rsidRDefault="002E5171" w:rsidP="00922F2C">
            <w:pPr>
              <w:rPr>
                <w:sz w:val="22"/>
                <w:szCs w:val="22"/>
              </w:rPr>
            </w:pPr>
          </w:p>
        </w:tc>
      </w:tr>
    </w:tbl>
    <w:p w14:paraId="4F02E922" w14:textId="77777777" w:rsidR="00D203C7" w:rsidRDefault="00D203C7">
      <w:pPr>
        <w:rPr>
          <w:sz w:val="22"/>
          <w:szCs w:val="22"/>
        </w:rPr>
      </w:pPr>
    </w:p>
    <w:p w14:paraId="3DB6A1FB" w14:textId="77777777" w:rsidR="002E5171" w:rsidRDefault="002E5171">
      <w:pPr>
        <w:rPr>
          <w:sz w:val="22"/>
          <w:szCs w:val="22"/>
        </w:rPr>
      </w:pPr>
    </w:p>
    <w:p w14:paraId="2270F1DA" w14:textId="77777777" w:rsidR="002E5171" w:rsidRDefault="002E5171">
      <w:pPr>
        <w:rPr>
          <w:sz w:val="22"/>
          <w:szCs w:val="22"/>
        </w:rPr>
      </w:pPr>
    </w:p>
    <w:p w14:paraId="61FAFF9A" w14:textId="77777777" w:rsidR="00DE6907" w:rsidRDefault="00DE6907">
      <w:pPr>
        <w:rPr>
          <w:sz w:val="22"/>
          <w:szCs w:val="22"/>
        </w:rPr>
      </w:pPr>
    </w:p>
    <w:p w14:paraId="752C94C1" w14:textId="77777777" w:rsidR="00DE6907" w:rsidRDefault="00DE6907">
      <w:pPr>
        <w:rPr>
          <w:sz w:val="22"/>
          <w:szCs w:val="22"/>
        </w:rPr>
      </w:pPr>
    </w:p>
    <w:p w14:paraId="4A5399D6" w14:textId="77777777" w:rsidR="00DE6907" w:rsidRDefault="00DE6907">
      <w:pPr>
        <w:rPr>
          <w:sz w:val="22"/>
          <w:szCs w:val="22"/>
        </w:rPr>
      </w:pPr>
    </w:p>
    <w:p w14:paraId="04418BF9" w14:textId="77777777" w:rsidR="00DE6907" w:rsidRDefault="00DE6907">
      <w:pPr>
        <w:rPr>
          <w:sz w:val="22"/>
          <w:szCs w:val="22"/>
        </w:rPr>
      </w:pPr>
    </w:p>
    <w:p w14:paraId="61A39224" w14:textId="77777777" w:rsidR="00DE6907" w:rsidRPr="002E5171" w:rsidRDefault="002E5171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1B6E" wp14:editId="1F6B24BA">
                <wp:simplePos x="0" y="0"/>
                <wp:positionH relativeFrom="column">
                  <wp:posOffset>2923</wp:posOffset>
                </wp:positionH>
                <wp:positionV relativeFrom="paragraph">
                  <wp:posOffset>108334</wp:posOffset>
                </wp:positionV>
                <wp:extent cx="2539055" cy="4253"/>
                <wp:effectExtent l="0" t="0" r="13970" b="342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9055" cy="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1494" id="Gerade Verbindung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55pt" to="20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" strokecolor="black [3040]"/>
            </w:pict>
          </mc:Fallback>
        </mc:AlternateContent>
      </w:r>
      <w:r w:rsidRPr="002E5171">
        <w:rPr>
          <w:sz w:val="22"/>
          <w:szCs w:val="22"/>
          <w:u w:val="single"/>
        </w:rPr>
        <w:t xml:space="preserve">                                                           </w:t>
      </w:r>
    </w:p>
    <w:p w14:paraId="5B2A623E" w14:textId="77777777" w:rsidR="00DE6907" w:rsidRDefault="00DE6907">
      <w:pPr>
        <w:rPr>
          <w:sz w:val="22"/>
          <w:szCs w:val="22"/>
        </w:rPr>
      </w:pPr>
      <w:r>
        <w:rPr>
          <w:sz w:val="22"/>
          <w:szCs w:val="22"/>
        </w:rPr>
        <w:t>Ort, Datum, Unterschri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egel der Kirchengemeinde</w:t>
      </w:r>
    </w:p>
    <w:p w14:paraId="0407C556" w14:textId="77777777" w:rsidR="00DE6907" w:rsidRPr="00696A02" w:rsidRDefault="00DE6907">
      <w:pPr>
        <w:rPr>
          <w:sz w:val="22"/>
          <w:szCs w:val="22"/>
        </w:rPr>
      </w:pPr>
      <w:r>
        <w:rPr>
          <w:sz w:val="22"/>
          <w:szCs w:val="22"/>
        </w:rPr>
        <w:t>Kirchengemeinderat</w:t>
      </w:r>
    </w:p>
    <w:sectPr w:rsidR="00DE6907" w:rsidRPr="00696A02" w:rsidSect="002E5171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scIbTWkVbCRRYT00xD8UTHhT4=" w:salt="CixUPd36dJdywdf2yO11a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8D"/>
    <w:rsid w:val="00003C5A"/>
    <w:rsid w:val="00012C3E"/>
    <w:rsid w:val="00285956"/>
    <w:rsid w:val="002E5171"/>
    <w:rsid w:val="003241A9"/>
    <w:rsid w:val="00485C55"/>
    <w:rsid w:val="004A3DEF"/>
    <w:rsid w:val="004B558D"/>
    <w:rsid w:val="00507D83"/>
    <w:rsid w:val="00696A02"/>
    <w:rsid w:val="007A4D38"/>
    <w:rsid w:val="0082789F"/>
    <w:rsid w:val="00881016"/>
    <w:rsid w:val="00922F2C"/>
    <w:rsid w:val="00A43FA0"/>
    <w:rsid w:val="00C61415"/>
    <w:rsid w:val="00C85BA4"/>
    <w:rsid w:val="00D203C7"/>
    <w:rsid w:val="00DE6907"/>
    <w:rsid w:val="00E30382"/>
    <w:rsid w:val="00E65F5C"/>
    <w:rsid w:val="00E87AAD"/>
    <w:rsid w:val="00F168F1"/>
    <w:rsid w:val="00FC529D"/>
    <w:rsid w:val="00FC6EEF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FCB67"/>
  <w15:docId w15:val="{9B440DBF-A9C4-479A-BCE5-F487FDB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0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96A02"/>
    <w:rPr>
      <w:rFonts w:ascii="Trebuchet MS" w:hAnsi="Trebuchet MS"/>
      <w:sz w:val="22"/>
    </w:rPr>
  </w:style>
  <w:style w:type="character" w:customStyle="1" w:styleId="Formatvorlage2">
    <w:name w:val="Formatvorlage2"/>
    <w:basedOn w:val="Absatz-Standardschriftart"/>
    <w:uiPriority w:val="1"/>
    <w:rsid w:val="00E30382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D2FAE7A634B92BAC470730ADE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EF2B0-9454-4247-9524-F76923EC444B}"/>
      </w:docPartPr>
      <w:docPartBody>
        <w:p w:rsidR="00F7617F" w:rsidRDefault="00060C04" w:rsidP="00060C04">
          <w:pPr>
            <w:pStyle w:val="4E5D2FAE7A634B92BAC470730ADEAF2F8"/>
          </w:pPr>
          <w:r w:rsidRPr="00696A02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5450CF1F3FB44D384CBD51C30922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23BDB-F6C5-4540-B126-58286C43A22C}"/>
      </w:docPartPr>
      <w:docPartBody>
        <w:p w:rsidR="00F7617F" w:rsidRDefault="00060C04" w:rsidP="00060C04">
          <w:pPr>
            <w:pStyle w:val="85450CF1F3FB44D384CBD51C309225A67"/>
          </w:pPr>
          <w:r w:rsidRPr="00DE6907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F424-129B-4F17-976D-597B5987DC4F}"/>
      </w:docPartPr>
      <w:docPartBody>
        <w:p w:rsidR="0012608A" w:rsidRDefault="00592DFB">
          <w:r w:rsidRPr="005116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C04"/>
    <w:rsid w:val="00060C04"/>
    <w:rsid w:val="0012608A"/>
    <w:rsid w:val="00592DFB"/>
    <w:rsid w:val="00F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DFB"/>
    <w:rPr>
      <w:color w:val="808080"/>
    </w:rPr>
  </w:style>
  <w:style w:type="paragraph" w:customStyle="1" w:styleId="CE9BD96D2FFA4BD4BC7C0CABABCE5791">
    <w:name w:val="CE9BD96D2FFA4BD4BC7C0CABABCE5791"/>
    <w:rsid w:val="00060C04"/>
  </w:style>
  <w:style w:type="paragraph" w:customStyle="1" w:styleId="BC102119A2B04705B9015CC5135D933A">
    <w:name w:val="BC102119A2B04705B9015CC5135D933A"/>
    <w:rsid w:val="00060C04"/>
  </w:style>
  <w:style w:type="paragraph" w:customStyle="1" w:styleId="58D609E5CDA741ED9DF6FB7BC4349077">
    <w:name w:val="58D609E5CDA741ED9DF6FB7BC4349077"/>
    <w:rsid w:val="00060C04"/>
  </w:style>
  <w:style w:type="paragraph" w:customStyle="1" w:styleId="4E5D2FAE7A634B92BAC470730ADEAF2F">
    <w:name w:val="4E5D2FAE7A634B92BAC470730ADEAF2F"/>
    <w:rsid w:val="00060C04"/>
  </w:style>
  <w:style w:type="paragraph" w:customStyle="1" w:styleId="4811F47BCEAA4ED5A6477F678F803477">
    <w:name w:val="4811F47BCEAA4ED5A6477F678F803477"/>
    <w:rsid w:val="00060C04"/>
  </w:style>
  <w:style w:type="paragraph" w:customStyle="1" w:styleId="CE9BD96D2FFA4BD4BC7C0CABABCE57911">
    <w:name w:val="CE9BD96D2FFA4BD4BC7C0CABABCE579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1">
    <w:name w:val="BC102119A2B04705B9015CC5135D933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1">
    <w:name w:val="58D609E5CDA741ED9DF6FB7BC43490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1">
    <w:name w:val="4E5D2FAE7A634B92BAC470730ADEAF2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1">
    <w:name w:val="4811F47BCEAA4ED5A6477F678F8034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">
    <w:name w:val="4D43E6E6674B4031932236EAE75DB6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E9BD96D2FFA4BD4BC7C0CABABCE57912">
    <w:name w:val="CE9BD96D2FFA4BD4BC7C0CABABCE579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">
    <w:name w:val="E57C81CA832C40869798611B44BDA0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">
    <w:name w:val="84ABF5567F364F58BB8F7654B88B9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">
    <w:name w:val="85450CF1F3FB44D384CBD51C309225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">
    <w:name w:val="E57C81CA832C40869798611B44BDA06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">
    <w:name w:val="84ABF5567F364F58BB8F7654B88B96E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">
    <w:name w:val="52009AE23CD742AAA2168C4254DA0FAF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">
    <w:name w:val="734E4BA6DAAD4F13AEAE1AAF14A2556E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">
    <w:name w:val="E4BB06CF759B49C2A5674E1DBD32A5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">
    <w:name w:val="E23E44F0164340D1A19718102CB825D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2">
    <w:name w:val="E57C81CA832C40869798611B44BDA06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2">
    <w:name w:val="84ABF5567F364F58BB8F7654B88B96E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">
    <w:name w:val="52009AE23CD742AAA2168C4254DA0FA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">
    <w:name w:val="734E4BA6DAAD4F13AEAE1AAF14A2556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">
    <w:name w:val="E4BB06CF759B49C2A5674E1DBD32A512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">
    <w:name w:val="E23E44F0164340D1A19718102CB825D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3">
    <w:name w:val="E57C81CA832C40869798611B44BDA06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3">
    <w:name w:val="84ABF5567F364F58BB8F7654B88B96E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2">
    <w:name w:val="52009AE23CD742AAA2168C4254DA0FA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2">
    <w:name w:val="734E4BA6DAAD4F13AEAE1AAF14A2556E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2">
    <w:name w:val="E4BB06CF759B49C2A5674E1DBD32A512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2">
    <w:name w:val="E23E44F0164340D1A19718102CB825D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4">
    <w:name w:val="E57C81CA832C40869798611B44BDA06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4">
    <w:name w:val="84ABF5567F364F58BB8F7654B88B96E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3">
    <w:name w:val="52009AE23CD742AAA2168C4254DA0FA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3">
    <w:name w:val="734E4BA6DAAD4F13AEAE1AAF14A2556E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3">
    <w:name w:val="E4BB06CF759B49C2A5674E1DBD32A512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3">
    <w:name w:val="E23E44F0164340D1A19718102CB825D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5">
    <w:name w:val="E57C81CA832C40869798611B44BDA06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5">
    <w:name w:val="84ABF5567F364F58BB8F7654B88B96E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4">
    <w:name w:val="52009AE23CD742AAA2168C4254DA0FA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4">
    <w:name w:val="734E4BA6DAAD4F13AEAE1AAF14A2556E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4">
    <w:name w:val="E4BB06CF759B49C2A5674E1DBD32A512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4">
    <w:name w:val="E23E44F0164340D1A19718102CB825D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1">
    <w:name w:val="85450CF1F3FB44D384CBD51C309225A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2">
    <w:name w:val="BC102119A2B04705B9015CC5135D933A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2">
    <w:name w:val="58D609E5CDA741ED9DF6FB7BC43490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2">
    <w:name w:val="4E5D2FAE7A634B92BAC470730ADEAF2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2">
    <w:name w:val="4811F47BCEAA4ED5A6477F678F8034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1">
    <w:name w:val="4D43E6E6674B4031932236EAE75DB66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6">
    <w:name w:val="E57C81CA832C40869798611B44BDA06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6">
    <w:name w:val="84ABF5567F364F58BB8F7654B88B96E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5">
    <w:name w:val="52009AE23CD742AAA2168C4254DA0FA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5">
    <w:name w:val="734E4BA6DAAD4F13AEAE1AAF14A2556E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5">
    <w:name w:val="E4BB06CF759B49C2A5674E1DBD32A512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5">
    <w:name w:val="E23E44F0164340D1A19718102CB825D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2">
    <w:name w:val="85450CF1F3FB44D384CBD51C309225A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3">
    <w:name w:val="BC102119A2B04705B9015CC5135D933A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3">
    <w:name w:val="58D609E5CDA741ED9DF6FB7BC43490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3">
    <w:name w:val="4E5D2FAE7A634B92BAC470730ADEAF2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3">
    <w:name w:val="4811F47BCEAA4ED5A6477F678F8034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2">
    <w:name w:val="4D43E6E6674B4031932236EAE75DB668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7">
    <w:name w:val="E57C81CA832C40869798611B44BDA06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7">
    <w:name w:val="84ABF5567F364F58BB8F7654B88B96E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6">
    <w:name w:val="52009AE23CD742AAA2168C4254DA0FA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6">
    <w:name w:val="734E4BA6DAAD4F13AEAE1AAF14A255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6">
    <w:name w:val="E4BB06CF759B49C2A5674E1DBD32A512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6">
    <w:name w:val="E23E44F0164340D1A19718102CB825D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3">
    <w:name w:val="85450CF1F3FB44D384CBD51C309225A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4">
    <w:name w:val="BC102119A2B04705B9015CC5135D933A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4">
    <w:name w:val="58D609E5CDA741ED9DF6FB7BC43490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4">
    <w:name w:val="4E5D2FAE7A634B92BAC470730ADEAF2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4">
    <w:name w:val="4811F47BCEAA4ED5A6477F678F8034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3">
    <w:name w:val="4D43E6E6674B4031932236EAE75DB668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8">
    <w:name w:val="E57C81CA832C40869798611B44BDA06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8">
    <w:name w:val="84ABF5567F364F58BB8F7654B88B96E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7">
    <w:name w:val="52009AE23CD742AAA2168C4254DA0FA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7">
    <w:name w:val="734E4BA6DAAD4F13AEAE1AAF14A2556E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7">
    <w:name w:val="E4BB06CF759B49C2A5674E1DBD32A512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7">
    <w:name w:val="E23E44F0164340D1A19718102CB825D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4">
    <w:name w:val="85450CF1F3FB44D384CBD51C309225A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5">
    <w:name w:val="BC102119A2B04705B9015CC5135D933A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5">
    <w:name w:val="58D609E5CDA741ED9DF6FB7BC43490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5">
    <w:name w:val="4E5D2FAE7A634B92BAC470730ADEAF2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5">
    <w:name w:val="4811F47BCEAA4ED5A6477F678F8034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4">
    <w:name w:val="4D43E6E6674B4031932236EAE75DB668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9">
    <w:name w:val="E57C81CA832C40869798611B44BDA06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9">
    <w:name w:val="84ABF5567F364F58BB8F7654B88B96E6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8">
    <w:name w:val="52009AE23CD742AAA2168C4254DA0FA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8">
    <w:name w:val="734E4BA6DAAD4F13AEAE1AAF14A2556E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8">
    <w:name w:val="E4BB06CF759B49C2A5674E1DBD32A512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8">
    <w:name w:val="E23E44F0164340D1A19718102CB825D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5">
    <w:name w:val="85450CF1F3FB44D384CBD51C309225A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6">
    <w:name w:val="BC102119A2B04705B9015CC5135D933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6">
    <w:name w:val="58D609E5CDA741ED9DF6FB7BC43490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6">
    <w:name w:val="4E5D2FAE7A634B92BAC470730ADEAF2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6">
    <w:name w:val="4811F47BCEAA4ED5A6477F678F8034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5">
    <w:name w:val="4D43E6E6674B4031932236EAE75DB668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0">
    <w:name w:val="E57C81CA832C40869798611B44BDA06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0">
    <w:name w:val="84ABF5567F364F58BB8F7654B88B96E6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9">
    <w:name w:val="52009AE23CD742AAA2168C4254DA0FAF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9">
    <w:name w:val="734E4BA6DAAD4F13AEAE1AAF14A2556E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9">
    <w:name w:val="E4BB06CF759B49C2A5674E1DBD32A512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9">
    <w:name w:val="E23E44F0164340D1A19718102CB825D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6">
    <w:name w:val="85450CF1F3FB44D384CBD51C309225A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7">
    <w:name w:val="BC102119A2B04705B9015CC5135D933A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7">
    <w:name w:val="58D609E5CDA741ED9DF6FB7BC43490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7">
    <w:name w:val="4E5D2FAE7A634B92BAC470730ADEAF2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7">
    <w:name w:val="4811F47BCEAA4ED5A6477F678F8034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6">
    <w:name w:val="4D43E6E6674B4031932236EAE75DB668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1">
    <w:name w:val="E57C81CA832C40869798611B44BDA065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1">
    <w:name w:val="84ABF5567F364F58BB8F7654B88B96E6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0">
    <w:name w:val="52009AE23CD742AAA2168C4254DA0FAF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0">
    <w:name w:val="734E4BA6DAAD4F13AEAE1AAF14A2556E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0">
    <w:name w:val="E4BB06CF759B49C2A5674E1DBD32A512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0">
    <w:name w:val="E23E44F0164340D1A19718102CB825D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F7889B16E945BCBE9EEB7FEF5F5B9D">
    <w:name w:val="D7F7889B16E945BCBE9EEB7FEF5F5B9D"/>
    <w:rsid w:val="00060C04"/>
  </w:style>
  <w:style w:type="paragraph" w:customStyle="1" w:styleId="A28FDDA0CDB746399F44FDA4F4B2CC8B">
    <w:name w:val="A28FDDA0CDB746399F44FDA4F4B2CC8B"/>
    <w:rsid w:val="00060C04"/>
  </w:style>
  <w:style w:type="paragraph" w:customStyle="1" w:styleId="EDEAFBA69047478C935DDCAEA7AF39F7">
    <w:name w:val="EDEAFBA69047478C935DDCAEA7AF39F7"/>
    <w:rsid w:val="00060C04"/>
  </w:style>
  <w:style w:type="paragraph" w:customStyle="1" w:styleId="DA25D49D6549493EBA3BE71A94A8E5D4">
    <w:name w:val="DA25D49D6549493EBA3BE71A94A8E5D4"/>
    <w:rsid w:val="00060C04"/>
  </w:style>
  <w:style w:type="paragraph" w:customStyle="1" w:styleId="EAD0C77A1D194511A9159AAD50DFDAEE">
    <w:name w:val="EAD0C77A1D194511A9159AAD50DFDAEE"/>
    <w:rsid w:val="00060C04"/>
  </w:style>
  <w:style w:type="paragraph" w:customStyle="1" w:styleId="D75167C9ED6C40598BC68192A8043070">
    <w:name w:val="D75167C9ED6C40598BC68192A8043070"/>
    <w:rsid w:val="00060C04"/>
  </w:style>
  <w:style w:type="paragraph" w:customStyle="1" w:styleId="984932E3B0B04105AD219782E3C7A4ED">
    <w:name w:val="984932E3B0B04105AD219782E3C7A4ED"/>
    <w:rsid w:val="00060C04"/>
  </w:style>
  <w:style w:type="paragraph" w:customStyle="1" w:styleId="F8250C82E2ED4A4BA36CFF20C3190CBC">
    <w:name w:val="F8250C82E2ED4A4BA36CFF20C3190CBC"/>
    <w:rsid w:val="00060C04"/>
  </w:style>
  <w:style w:type="paragraph" w:customStyle="1" w:styleId="974FAB4825894836B990CC99AE23EB9D">
    <w:name w:val="974FAB4825894836B990CC99AE23EB9D"/>
    <w:rsid w:val="00060C04"/>
  </w:style>
  <w:style w:type="paragraph" w:customStyle="1" w:styleId="F04B240A155949B78A2B8F49DA31E85A">
    <w:name w:val="F04B240A155949B78A2B8F49DA31E85A"/>
    <w:rsid w:val="00060C04"/>
  </w:style>
  <w:style w:type="paragraph" w:customStyle="1" w:styleId="C4781FAC082A4FE7B8D96E1D53EE60F9">
    <w:name w:val="C4781FAC082A4FE7B8D96E1D53EE60F9"/>
    <w:rsid w:val="00060C04"/>
  </w:style>
  <w:style w:type="paragraph" w:customStyle="1" w:styleId="2E9A9029E5E145AAB8766597532F8478">
    <w:name w:val="2E9A9029E5E145AAB8766597532F8478"/>
    <w:rsid w:val="00060C04"/>
  </w:style>
  <w:style w:type="paragraph" w:customStyle="1" w:styleId="85450CF1F3FB44D384CBD51C309225A67">
    <w:name w:val="85450CF1F3FB44D384CBD51C309225A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8">
    <w:name w:val="BC102119A2B04705B9015CC5135D933A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8">
    <w:name w:val="58D609E5CDA741ED9DF6FB7BC43490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8">
    <w:name w:val="4E5D2FAE7A634B92BAC470730ADEAF2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8">
    <w:name w:val="4811F47BCEAA4ED5A6477F678F8034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7">
    <w:name w:val="4D43E6E6674B4031932236EAE75DB668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04B240A155949B78A2B8F49DA31E85A1">
    <w:name w:val="F04B240A155949B78A2B8F49DA31E85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74FAB4825894836B990CC99AE23EB9D1">
    <w:name w:val="974FAB4825894836B990CC99AE23EB9D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E9A9029E5E145AAB8766597532F84781">
    <w:name w:val="2E9A9029E5E145AAB8766597532F847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4781FAC082A4FE7B8D96E1D53EE60F91">
    <w:name w:val="C4781FAC082A4FE7B8D96E1D53EE60F9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AD0C77A1D194511A9159AAD50DFDAEE1">
    <w:name w:val="EAD0C77A1D194511A9159AAD50DFDAE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5167C9ED6C40598BC68192A80430701">
    <w:name w:val="D75167C9ED6C40598BC68192A8043070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63C204168C03448E0E32022E1CCF57" ma:contentTypeVersion="11" ma:contentTypeDescription="Ein neues Dokument erstellen." ma:contentTypeScope="" ma:versionID="083fba68cc5bdea70643fbbf5cab9764">
  <xsd:schema xmlns:xsd="http://www.w3.org/2001/XMLSchema" xmlns:xs="http://www.w3.org/2001/XMLSchema" xmlns:p="http://schemas.microsoft.com/office/2006/metadata/properties" xmlns:ns3="5a62269b-3559-4ce3-b52d-5a2ad2d9f463" xmlns:ns4="5f025c86-4cf0-4861-901e-fb1eed59a187" targetNamespace="http://schemas.microsoft.com/office/2006/metadata/properties" ma:root="true" ma:fieldsID="2096dd3db0cc0e5897fab8495cbf4f35" ns3:_="" ns4:_="">
    <xsd:import namespace="5a62269b-3559-4ce3-b52d-5a2ad2d9f463"/>
    <xsd:import namespace="5f025c86-4cf0-4861-901e-fb1eed59a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269b-3559-4ce3-b52d-5a2ad2d9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5c86-4cf0-4861-901e-fb1eed59a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2408-FD21-4384-9225-8ABF563F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2269b-3559-4ce3-b52d-5a2ad2d9f463"/>
    <ds:schemaRef ds:uri="5f025c86-4cf0-4861-901e-fb1eed59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226F7-BEB8-4BBD-9EB1-A023BC3C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8FD84-87D1-40C0-AE8F-49BEFE814ED5}">
  <ds:schemaRefs>
    <ds:schemaRef ds:uri="http://schemas.openxmlformats.org/package/2006/metadata/core-properties"/>
    <ds:schemaRef ds:uri="http://purl.org/dc/elements/1.1/"/>
    <ds:schemaRef ds:uri="5a62269b-3559-4ce3-b52d-5a2ad2d9f463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f025c86-4cf0-4861-901e-fb1eed59a18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3F6EEB-CDD6-4785-B9BB-BCAEB6F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t, Melanie</dc:creator>
  <cp:lastModifiedBy>Schmidt, Tobias</cp:lastModifiedBy>
  <cp:revision>2</cp:revision>
  <dcterms:created xsi:type="dcterms:W3CDTF">2020-03-12T08:44:00Z</dcterms:created>
  <dcterms:modified xsi:type="dcterms:W3CDTF">2020-03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C204168C03448E0E32022E1CCF57</vt:lpwstr>
  </property>
</Properties>
</file>